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00EF" w14:textId="77777777" w:rsidR="00511565" w:rsidRPr="00915661" w:rsidRDefault="00511565">
      <w:pPr>
        <w:rPr>
          <w:sz w:val="20"/>
          <w:szCs w:val="20"/>
        </w:rPr>
      </w:pPr>
    </w:p>
    <w:p w14:paraId="62C18E57" w14:textId="77777777" w:rsidR="00B9698F" w:rsidRPr="00915661" w:rsidRDefault="00000000">
      <w:pPr>
        <w:rPr>
          <w:sz w:val="20"/>
          <w:szCs w:val="20"/>
        </w:rPr>
      </w:pPr>
      <w:r w:rsidRPr="00915661">
        <w:rPr>
          <w:sz w:val="20"/>
          <w:szCs w:val="20"/>
        </w:rPr>
        <w:t>Q1.</w:t>
      </w:r>
    </w:p>
    <w:p w14:paraId="367E7E51" w14:textId="77777777" w:rsidR="00B9698F" w:rsidRPr="00915661" w:rsidRDefault="00B9698F">
      <w:pPr>
        <w:rPr>
          <w:sz w:val="20"/>
          <w:szCs w:val="20"/>
        </w:rPr>
      </w:pPr>
    </w:p>
    <w:p w14:paraId="2DC0B3AE" w14:textId="77777777" w:rsidR="00B9698F" w:rsidRPr="00915661" w:rsidRDefault="00000000">
      <w:r w:rsidRPr="00915661"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698F" w:rsidRPr="00915661" w14:paraId="2A40371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3D7A" w14:textId="64B457FD" w:rsidR="00404EEB" w:rsidRPr="00915661" w:rsidRDefault="00404EEB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</w:t>
            </w:r>
            <w:r w:rsid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1</w:t>
            </w: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</w:p>
          <w:p w14:paraId="4F1E7DDA" w14:textId="77777777" w:rsidR="00A04A1E" w:rsidRPr="00A04A1E" w:rsidRDefault="00A04A1E" w:rsidP="00A04A1E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proofErr w:type="gramEnd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GreetingFrame</w:t>
            </w:r>
            <w:proofErr w:type="spellEnd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rame = new </w:t>
            </w:r>
            <w:proofErr w:type="spellStart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Hello Java");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Size</w:t>
            </w:r>
            <w:proofErr w:type="spellEnd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800, 600);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DefaultCloseOperation</w:t>
            </w:r>
            <w:proofErr w:type="spellEnd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.</w:t>
            </w:r>
            <w:r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EXIT_ON_CLOSE</w:t>
            </w:r>
            <w:proofErr w:type="spellEnd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Visible</w:t>
            </w:r>
            <w:proofErr w:type="spellEnd"/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4E839D8E" w14:textId="77777777" w:rsidR="00B9698F" w:rsidRPr="00915661" w:rsidRDefault="00B9698F" w:rsidP="00A04A1E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C8E3369" w14:textId="77777777" w:rsidR="00B9698F" w:rsidRPr="00915661" w:rsidRDefault="00B9698F">
      <w:pPr>
        <w:rPr>
          <w:sz w:val="20"/>
          <w:szCs w:val="20"/>
        </w:rPr>
      </w:pPr>
    </w:p>
    <w:p w14:paraId="76573CFA" w14:textId="77777777" w:rsidR="00B9698F" w:rsidRPr="00915661" w:rsidRDefault="00000000">
      <w:r w:rsidRPr="00915661">
        <w:t>Output:</w:t>
      </w:r>
    </w:p>
    <w:p w14:paraId="0BCB2A26" w14:textId="291F9206" w:rsidR="00B9698F" w:rsidRPr="00915661" w:rsidRDefault="00B9698F"/>
    <w:p w14:paraId="1E6CDCEE" w14:textId="77777777" w:rsidR="00511565" w:rsidRPr="00915661" w:rsidRDefault="00511565"/>
    <w:p w14:paraId="13971E45" w14:textId="77777777" w:rsidR="00511565" w:rsidRPr="00915661" w:rsidRDefault="00511565"/>
    <w:p w14:paraId="21A0D5C4" w14:textId="687181FC" w:rsidR="00511565" w:rsidRPr="00915661" w:rsidRDefault="00A04A1E">
      <w:r>
        <w:rPr>
          <w:noProof/>
        </w:rPr>
        <w:drawing>
          <wp:inline distT="0" distB="0" distL="0" distR="0" wp14:anchorId="768671E8" wp14:editId="059E9352">
            <wp:extent cx="5733415" cy="3223895"/>
            <wp:effectExtent l="0" t="0" r="635" b="0"/>
            <wp:docPr id="1890879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E1CC" w14:textId="77777777" w:rsidR="00511565" w:rsidRPr="00915661" w:rsidRDefault="00511565"/>
    <w:p w14:paraId="1542DDD1" w14:textId="77777777" w:rsidR="00511565" w:rsidRDefault="00511565"/>
    <w:p w14:paraId="253193FC" w14:textId="77777777" w:rsidR="00915661" w:rsidRDefault="00915661"/>
    <w:p w14:paraId="755AD405" w14:textId="77777777" w:rsidR="00915661" w:rsidRPr="00915661" w:rsidRDefault="00915661"/>
    <w:p w14:paraId="57DBBD37" w14:textId="77777777" w:rsidR="00404EEB" w:rsidRDefault="00404EEB" w:rsidP="00511565">
      <w:pPr>
        <w:rPr>
          <w:sz w:val="20"/>
          <w:szCs w:val="20"/>
        </w:rPr>
      </w:pPr>
    </w:p>
    <w:p w14:paraId="4E957D28" w14:textId="77777777" w:rsidR="00386B39" w:rsidRDefault="00386B39" w:rsidP="00511565">
      <w:pPr>
        <w:rPr>
          <w:sz w:val="20"/>
          <w:szCs w:val="20"/>
        </w:rPr>
      </w:pPr>
    </w:p>
    <w:p w14:paraId="12243A3F" w14:textId="77777777" w:rsidR="00386B39" w:rsidRPr="00915661" w:rsidRDefault="00386B39" w:rsidP="00511565">
      <w:pPr>
        <w:rPr>
          <w:sz w:val="20"/>
          <w:szCs w:val="20"/>
        </w:rPr>
      </w:pPr>
    </w:p>
    <w:p w14:paraId="7D4828B8" w14:textId="129421A7" w:rsidR="00511565" w:rsidRPr="00915661" w:rsidRDefault="00511565" w:rsidP="00511565">
      <w:pPr>
        <w:rPr>
          <w:sz w:val="20"/>
          <w:szCs w:val="20"/>
        </w:rPr>
      </w:pPr>
      <w:r w:rsidRPr="00915661">
        <w:rPr>
          <w:sz w:val="20"/>
          <w:szCs w:val="20"/>
        </w:rPr>
        <w:t>Q2</w:t>
      </w:r>
    </w:p>
    <w:p w14:paraId="544F1833" w14:textId="77777777" w:rsidR="00511565" w:rsidRPr="00915661" w:rsidRDefault="00511565" w:rsidP="00511565">
      <w:pPr>
        <w:rPr>
          <w:sz w:val="20"/>
          <w:szCs w:val="20"/>
        </w:rPr>
      </w:pPr>
    </w:p>
    <w:p w14:paraId="79603204" w14:textId="611DBD2B" w:rsidR="00511565" w:rsidRPr="00915661" w:rsidRDefault="00A04A1E" w:rsidP="00511565">
      <w:r w:rsidRPr="009156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661" wp14:editId="29F7107F">
                <wp:simplePos x="0" y="0"/>
                <wp:positionH relativeFrom="column">
                  <wp:posOffset>85725</wp:posOffset>
                </wp:positionH>
                <wp:positionV relativeFrom="paragraph">
                  <wp:posOffset>6145530</wp:posOffset>
                </wp:positionV>
                <wp:extent cx="990600" cy="304800"/>
                <wp:effectExtent l="0" t="0" r="0" b="0"/>
                <wp:wrapNone/>
                <wp:docPr id="471725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C79EF" w14:textId="571B9E05" w:rsidR="00404EEB" w:rsidRPr="00404EEB" w:rsidRDefault="00404EE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4EEB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46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75pt;margin-top:483.9pt;width:7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" filled="f" stroked="f" strokeweight=".5pt">
                <v:textbox>
                  <w:txbxContent>
                    <w:p w14:paraId="0DDC79EF" w14:textId="571B9E05" w:rsidR="00404EEB" w:rsidRPr="00404EEB" w:rsidRDefault="00404EEB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 w:rsidRPr="00404EEB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511565" w:rsidRPr="00915661"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11565" w:rsidRPr="00915661" w14:paraId="41DBA40E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4A8E" w14:textId="67887E25" w:rsidR="00A04A1E" w:rsidRPr="00A04A1E" w:rsidRDefault="00511565" w:rsidP="00A04A1E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2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fo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Scanner(System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given name: "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givenN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Lin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surname: "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surname =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Lin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ompleteN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givenN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" " + surname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clos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wingUtilities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vokeLater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() -&gt; {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Fr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ompleteN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Frame.setSiz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400, 300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Frame.setDefaultCloseOperation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EXIT_ON_CLOS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Frame.setVisibl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7DDDD259" w14:textId="1B4D053A" w:rsidR="00511565" w:rsidRPr="00915661" w:rsidRDefault="00511565" w:rsidP="00A04A1E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145F9D4C" w14:textId="6840B2A6" w:rsidR="00404EEB" w:rsidRPr="00915661" w:rsidRDefault="00A04A1E" w:rsidP="00404EEB">
      <w:pPr>
        <w:tabs>
          <w:tab w:val="left" w:pos="1455"/>
        </w:tabs>
      </w:pPr>
      <w:r>
        <w:rPr>
          <w:noProof/>
        </w:rPr>
        <w:drawing>
          <wp:inline distT="0" distB="0" distL="0" distR="0" wp14:anchorId="15127A07" wp14:editId="11494685">
            <wp:extent cx="2819400" cy="1333500"/>
            <wp:effectExtent l="0" t="0" r="0" b="0"/>
            <wp:docPr id="1712378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EE59" w14:textId="154383F2" w:rsidR="00404EEB" w:rsidRPr="00915661" w:rsidRDefault="00404EEB" w:rsidP="00404EEB">
      <w:pPr>
        <w:tabs>
          <w:tab w:val="left" w:pos="1455"/>
        </w:tabs>
      </w:pPr>
    </w:p>
    <w:p w14:paraId="1C25CF4B" w14:textId="77777777" w:rsidR="00404EEB" w:rsidRPr="00915661" w:rsidRDefault="00404EEB" w:rsidP="00404EEB">
      <w:pPr>
        <w:tabs>
          <w:tab w:val="left" w:pos="1455"/>
        </w:tabs>
      </w:pPr>
    </w:p>
    <w:p w14:paraId="695CF396" w14:textId="79C8C0CA" w:rsidR="00511565" w:rsidRPr="00915661" w:rsidRDefault="00A04A1E" w:rsidP="00404EEB">
      <w:pPr>
        <w:tabs>
          <w:tab w:val="left" w:pos="1455"/>
        </w:tabs>
      </w:pPr>
      <w:r w:rsidRPr="00A04A1E">
        <w:drawing>
          <wp:inline distT="0" distB="0" distL="0" distR="0" wp14:anchorId="259909C8" wp14:editId="7B1915FE">
            <wp:extent cx="3715268" cy="2800741"/>
            <wp:effectExtent l="0" t="0" r="0" b="0"/>
            <wp:docPr id="83526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6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2B0F" w14:textId="18BAF93C" w:rsidR="00404EEB" w:rsidRPr="00915661" w:rsidRDefault="00404EEB" w:rsidP="00404EEB"/>
    <w:p w14:paraId="02CD5752" w14:textId="776C3B28" w:rsidR="00404EEB" w:rsidRPr="00915661" w:rsidRDefault="00404EEB" w:rsidP="00404EEB"/>
    <w:p w14:paraId="291598FB" w14:textId="77777777" w:rsidR="00404EEB" w:rsidRPr="00915661" w:rsidRDefault="00404EEB" w:rsidP="00404EEB"/>
    <w:p w14:paraId="3F10C60A" w14:textId="4959B388" w:rsidR="00404EEB" w:rsidRPr="00915661" w:rsidRDefault="00404EEB" w:rsidP="00404EEB">
      <w:r w:rsidRPr="00915661">
        <w:t>Q3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04EEB" w:rsidRPr="00915661" w14:paraId="54B63B43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DAE1" w14:textId="77777777" w:rsidR="00A04A1E" w:rsidRPr="00A04A1E" w:rsidRDefault="00730817" w:rsidP="00A04A1E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3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NameInitials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Scanner(System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given name: "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givenN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Lin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middle name: "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N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Lin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surname: "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surname =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Lin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itial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Name.charAt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0) + "."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"Formatted Name: " +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givenNam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" " +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itial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" " + surname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close</w:t>
            </w:r>
            <w:proofErr w:type="spellEnd"/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A04A1E" w:rsidRPr="00A04A1E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2F1BB331" w14:textId="450CCF7E" w:rsidR="00404EEB" w:rsidRPr="00915661" w:rsidRDefault="00404EEB" w:rsidP="00A04A1E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C6049EE" w14:textId="77777777" w:rsidR="00730817" w:rsidRPr="00915661" w:rsidRDefault="00730817" w:rsidP="00404EEB">
      <w:pPr>
        <w:tabs>
          <w:tab w:val="left" w:pos="960"/>
        </w:tabs>
      </w:pPr>
    </w:p>
    <w:p w14:paraId="5E9D5555" w14:textId="65812CF4" w:rsidR="00404EEB" w:rsidRPr="00915661" w:rsidRDefault="00404EEB" w:rsidP="00404EEB">
      <w:pPr>
        <w:tabs>
          <w:tab w:val="left" w:pos="960"/>
        </w:tabs>
      </w:pPr>
    </w:p>
    <w:p w14:paraId="096B833F" w14:textId="6A68E984" w:rsidR="0090294B" w:rsidRPr="00915661" w:rsidRDefault="00D47364" w:rsidP="0090294B">
      <w:r>
        <w:t>Output</w:t>
      </w:r>
    </w:p>
    <w:p w14:paraId="3C12024E" w14:textId="77777777" w:rsidR="0090294B" w:rsidRPr="00915661" w:rsidRDefault="0090294B" w:rsidP="0090294B"/>
    <w:p w14:paraId="0A035070" w14:textId="46BAFDF5" w:rsidR="0090294B" w:rsidRPr="00915661" w:rsidRDefault="00D47364" w:rsidP="0090294B">
      <w:r w:rsidRPr="00D47364">
        <w:drawing>
          <wp:inline distT="0" distB="0" distL="0" distR="0" wp14:anchorId="0EAD7F8A" wp14:editId="009C3EDE">
            <wp:extent cx="5733415" cy="1542415"/>
            <wp:effectExtent l="0" t="0" r="635" b="635"/>
            <wp:docPr id="22583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39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503" w14:textId="77777777" w:rsidR="0090294B" w:rsidRPr="00915661" w:rsidRDefault="0090294B" w:rsidP="0090294B"/>
    <w:p w14:paraId="3BD84AAB" w14:textId="73020C66" w:rsidR="0090294B" w:rsidRPr="00915661" w:rsidRDefault="0090294B" w:rsidP="0090294B">
      <w:r w:rsidRPr="00915661">
        <w:t>Q4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0849F087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26F7" w14:textId="77777777" w:rsidR="00D47364" w:rsidRPr="00D47364" w:rsidRDefault="0090294B" w:rsidP="00D4736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4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</w:t>
            </w:r>
            <w:proofErr w:type="gram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Local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format.DateTimeFormatt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urrent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urrent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now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Formatt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fPattern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"d MMM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yyyy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"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Current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urrentDate.format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Formatt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"Current Date: " +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Current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10E04F2B" w14:textId="6891ACD7" w:rsidR="0090294B" w:rsidRPr="00915661" w:rsidRDefault="0090294B" w:rsidP="00D47364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332C07A6" w14:textId="77777777" w:rsidR="0090294B" w:rsidRPr="00915661" w:rsidRDefault="0090294B" w:rsidP="0090294B">
      <w:pPr>
        <w:ind w:firstLine="720"/>
      </w:pPr>
    </w:p>
    <w:p w14:paraId="6C34072B" w14:textId="77777777" w:rsidR="0090294B" w:rsidRPr="00915661" w:rsidRDefault="0090294B" w:rsidP="0090294B"/>
    <w:p w14:paraId="1D729DDB" w14:textId="65292749" w:rsidR="0090294B" w:rsidRPr="00915661" w:rsidRDefault="0090294B" w:rsidP="0090294B">
      <w:r w:rsidRPr="00915661">
        <w:lastRenderedPageBreak/>
        <w:t>Output</w:t>
      </w:r>
      <w:r w:rsidR="00D47364" w:rsidRPr="00D47364">
        <w:drawing>
          <wp:inline distT="0" distB="0" distL="0" distR="0" wp14:anchorId="76D50B29" wp14:editId="34C50928">
            <wp:extent cx="5733415" cy="1348105"/>
            <wp:effectExtent l="0" t="0" r="635" b="4445"/>
            <wp:docPr id="167797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73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3E5B" w14:textId="724B7EE1" w:rsidR="0090294B" w:rsidRPr="00915661" w:rsidRDefault="0090294B" w:rsidP="0090294B"/>
    <w:p w14:paraId="0A1E4DD6" w14:textId="77777777" w:rsidR="0090294B" w:rsidRPr="00915661" w:rsidRDefault="0090294B" w:rsidP="0090294B"/>
    <w:p w14:paraId="620F4977" w14:textId="77777777" w:rsidR="0090294B" w:rsidRPr="00915661" w:rsidRDefault="0090294B" w:rsidP="0090294B"/>
    <w:p w14:paraId="42001D9B" w14:textId="77777777" w:rsidR="0090294B" w:rsidRPr="00915661" w:rsidRDefault="0090294B" w:rsidP="0090294B"/>
    <w:p w14:paraId="34393045" w14:textId="6FAB01F0" w:rsidR="0090294B" w:rsidRPr="00915661" w:rsidRDefault="0090294B" w:rsidP="0090294B">
      <w:r w:rsidRPr="00915661">
        <w:t>Q5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4512D872" w14:textId="77777777" w:rsidTr="00D47364">
        <w:trPr>
          <w:trHeight w:val="451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11B8" w14:textId="77777777" w:rsidR="00D47364" w:rsidRPr="00D47364" w:rsidRDefault="00F911A9" w:rsidP="00D4736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5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Local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format.DateTimeFormatt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Local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urrentDay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urrent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now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Formatt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fPattern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"EEEE, MMMM d,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yyyy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",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e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ENGLISH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Current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urrentDate.format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Formatt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CurrentDat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6B7D6830" w14:textId="3B2BAE37" w:rsidR="0090294B" w:rsidRPr="00915661" w:rsidRDefault="0090294B" w:rsidP="00D47364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F06738A" w14:textId="77777777" w:rsidR="0090294B" w:rsidRPr="00915661" w:rsidRDefault="0090294B" w:rsidP="0090294B">
      <w:pPr>
        <w:ind w:firstLine="720"/>
      </w:pPr>
    </w:p>
    <w:p w14:paraId="358B6514" w14:textId="77777777" w:rsidR="0090294B" w:rsidRDefault="0090294B" w:rsidP="0090294B"/>
    <w:p w14:paraId="37DDD642" w14:textId="77777777" w:rsidR="0068630E" w:rsidRDefault="0068630E" w:rsidP="0090294B"/>
    <w:p w14:paraId="1D3DF9EA" w14:textId="77777777" w:rsidR="0068630E" w:rsidRDefault="0068630E" w:rsidP="0090294B"/>
    <w:p w14:paraId="13C3B10B" w14:textId="77777777" w:rsidR="0068630E" w:rsidRPr="00915661" w:rsidRDefault="0068630E" w:rsidP="0090294B"/>
    <w:p w14:paraId="53BE9D9E" w14:textId="71B5EC3E" w:rsidR="0090294B" w:rsidRPr="00915661" w:rsidRDefault="0090294B" w:rsidP="0090294B">
      <w:r w:rsidRPr="00915661">
        <w:t>Output:</w:t>
      </w:r>
      <w:r w:rsidR="00D47364" w:rsidRPr="00D47364">
        <w:rPr>
          <w:noProof/>
        </w:rPr>
        <w:t xml:space="preserve"> </w:t>
      </w:r>
      <w:r w:rsidR="00D47364" w:rsidRPr="00D47364">
        <w:drawing>
          <wp:inline distT="0" distB="0" distL="0" distR="0" wp14:anchorId="35E2A8E4" wp14:editId="7E9A74E5">
            <wp:extent cx="5733415" cy="1031875"/>
            <wp:effectExtent l="0" t="0" r="635" b="0"/>
            <wp:docPr id="154656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68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2602" w14:textId="1F9DA5FB" w:rsidR="0090294B" w:rsidRPr="00915661" w:rsidRDefault="0090294B" w:rsidP="0090294B">
      <w:r w:rsidRPr="00915661">
        <w:lastRenderedPageBreak/>
        <w:t>Q6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2311C43C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B409" w14:textId="77777777" w:rsidR="00D47364" w:rsidRPr="00D47364" w:rsidRDefault="006910E4" w:rsidP="00D4736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6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Creato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Scanner(System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the window title: "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Titl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Lin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the width of the window: "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Width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Int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the height of the window: "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Height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Int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clos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Fram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Titl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Frame.setSiz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Width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,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Height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Frame.setDefaultCloseOperation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.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EXIT_ON_CLOS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Frame.setVisible</w:t>
            </w:r>
            <w:proofErr w:type="spellEnd"/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D47364" w:rsidRPr="00D4736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197B1CEF" w14:textId="746D971B" w:rsidR="0090294B" w:rsidRPr="00915661" w:rsidRDefault="0090294B" w:rsidP="00D47364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BA1E93E" w14:textId="77777777" w:rsidR="0090294B" w:rsidRPr="00915661" w:rsidRDefault="0090294B" w:rsidP="0090294B">
      <w:pPr>
        <w:ind w:firstLine="720"/>
      </w:pPr>
    </w:p>
    <w:p w14:paraId="0D7DD940" w14:textId="77777777" w:rsidR="0090294B" w:rsidRDefault="0090294B" w:rsidP="0090294B"/>
    <w:p w14:paraId="20F79DF0" w14:textId="56565AD8" w:rsidR="0068630E" w:rsidRDefault="00BF0AD5" w:rsidP="00BF0AD5">
      <w:pPr>
        <w:tabs>
          <w:tab w:val="left" w:pos="1545"/>
        </w:tabs>
      </w:pPr>
      <w:r w:rsidRPr="00915661">
        <w:t>Output:</w:t>
      </w:r>
    </w:p>
    <w:p w14:paraId="0B577BEE" w14:textId="77777777" w:rsidR="0068630E" w:rsidRDefault="0068630E" w:rsidP="0090294B"/>
    <w:p w14:paraId="6DC41133" w14:textId="77777777" w:rsidR="0068630E" w:rsidRPr="00915661" w:rsidRDefault="0068630E" w:rsidP="0090294B"/>
    <w:p w14:paraId="30042B1E" w14:textId="47FABD64" w:rsidR="0090294B" w:rsidRPr="00915661" w:rsidRDefault="00BF0AD5" w:rsidP="0090294B">
      <w:r w:rsidRPr="00BF0AD5">
        <w:drawing>
          <wp:inline distT="0" distB="0" distL="0" distR="0" wp14:anchorId="5DB2A4B9" wp14:editId="4F0432F0">
            <wp:extent cx="5733415" cy="1238250"/>
            <wp:effectExtent l="0" t="0" r="635" b="0"/>
            <wp:docPr id="164932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22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E096" w14:textId="56DDC074" w:rsidR="0090294B" w:rsidRPr="00915661" w:rsidRDefault="0090294B" w:rsidP="0090294B"/>
    <w:p w14:paraId="03334C1A" w14:textId="503CA60B" w:rsidR="0090294B" w:rsidRPr="00915661" w:rsidRDefault="0090294B" w:rsidP="0090294B"/>
    <w:p w14:paraId="485FD9FA" w14:textId="5ED2590D" w:rsidR="0090294B" w:rsidRPr="00915661" w:rsidRDefault="0090294B" w:rsidP="0090294B"/>
    <w:p w14:paraId="6FF7AAC2" w14:textId="5D5D207C" w:rsidR="0090294B" w:rsidRPr="00915661" w:rsidRDefault="0090294B" w:rsidP="0090294B"/>
    <w:p w14:paraId="12105181" w14:textId="14F776AC" w:rsidR="0090294B" w:rsidRPr="00915661" w:rsidRDefault="0090294B" w:rsidP="0090294B">
      <w:r w:rsidRPr="00915661">
        <w:t>Q7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72A92EF0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421" w14:textId="77777777" w:rsidR="00BF0AD5" w:rsidRPr="00BF0AD5" w:rsidRDefault="00BF0AD5" w:rsidP="00BF0AD5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ext.SimpleDateFormat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Dat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Timer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TimerTask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DisplayWindow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Window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Window.setSiz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400, 200)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Window.setDefaultCloseOperation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.</w:t>
            </w:r>
            <w:r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EXIT_ON_CLOS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Window.setVisibl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imer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Updater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Timer(true)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Updater.scheduleAtFixedRat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new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rTask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 {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@Override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public void run() {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   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    String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Tim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impleDateFormat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hh:mm:ss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a").format(new Date())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    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Window.setTitl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Time</w:t>
            </w:r>
            <w:proofErr w:type="spellEnd"/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}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, 0, 1000); // Update every second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633B3D3D" w14:textId="719E5B72" w:rsidR="0090294B" w:rsidRPr="00915661" w:rsidRDefault="0090294B" w:rsidP="00BF0AD5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5F7AAEF6" w14:textId="77777777" w:rsidR="0090294B" w:rsidRPr="00915661" w:rsidRDefault="0090294B" w:rsidP="0090294B">
      <w:pPr>
        <w:ind w:firstLine="720"/>
      </w:pPr>
    </w:p>
    <w:p w14:paraId="0097044A" w14:textId="77777777" w:rsidR="0090294B" w:rsidRPr="00915661" w:rsidRDefault="0090294B" w:rsidP="0090294B"/>
    <w:p w14:paraId="3C8C3418" w14:textId="45403559" w:rsidR="0090294B" w:rsidRPr="00915661" w:rsidRDefault="0090294B" w:rsidP="0090294B">
      <w:r w:rsidRPr="00915661">
        <w:t>Output:</w:t>
      </w:r>
      <w:r w:rsidR="00BF0AD5" w:rsidRPr="00BF0AD5">
        <w:rPr>
          <w:noProof/>
        </w:rPr>
        <w:t xml:space="preserve"> </w:t>
      </w:r>
      <w:r w:rsidR="00BF0AD5" w:rsidRPr="00BF0AD5">
        <w:drawing>
          <wp:inline distT="0" distB="0" distL="0" distR="0" wp14:anchorId="3E6005EE" wp14:editId="53E98E29">
            <wp:extent cx="5733415" cy="1238250"/>
            <wp:effectExtent l="0" t="0" r="635" b="0"/>
            <wp:docPr id="62214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6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52CF" w14:textId="3F3269C8" w:rsidR="0090294B" w:rsidRPr="00915661" w:rsidRDefault="0090294B" w:rsidP="0090294B"/>
    <w:p w14:paraId="2E18122E" w14:textId="4FE0D13E" w:rsidR="00386B39" w:rsidRDefault="00386B39" w:rsidP="0090294B"/>
    <w:p w14:paraId="3509E0BC" w14:textId="5A7299AA" w:rsidR="0090294B" w:rsidRPr="00915661" w:rsidRDefault="0090294B" w:rsidP="0090294B"/>
    <w:p w14:paraId="089C78C7" w14:textId="77777777" w:rsidR="00BF0AD5" w:rsidRDefault="00BF0AD5" w:rsidP="00BF0AD5">
      <w:r>
        <w:t xml:space="preserve">                                                                                                                                                                               </w:t>
      </w:r>
    </w:p>
    <w:p w14:paraId="184E65EE" w14:textId="77777777" w:rsidR="00BF0AD5" w:rsidRDefault="00BF0AD5" w:rsidP="00BF0AD5"/>
    <w:p w14:paraId="7ED0AF44" w14:textId="77777777" w:rsidR="00BF0AD5" w:rsidRDefault="00BF0AD5" w:rsidP="00BF0AD5"/>
    <w:p w14:paraId="14A950FC" w14:textId="77777777" w:rsidR="00BF0AD5" w:rsidRDefault="00BF0AD5" w:rsidP="00BF0AD5"/>
    <w:p w14:paraId="651D2CB0" w14:textId="26E0AF14" w:rsidR="0090294B" w:rsidRPr="00915661" w:rsidRDefault="0090294B" w:rsidP="00BF0AD5">
      <w:r w:rsidRPr="00915661">
        <w:t>Q8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11BBE0CD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B7A2" w14:textId="77777777" w:rsidR="00BF0AD5" w:rsidRPr="00BF0AD5" w:rsidRDefault="006910E4" w:rsidP="00BF0AD5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8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tringSplitt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Scann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Scanner(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a string containing a single exclamation mark (!): "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Scanner.nextLine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Scanner.close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exclamationIndex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.indexOf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'!'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f (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exclamationIndex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= -1 ||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.indexOf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'!',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exclamationIndex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1) != -1) {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rror: The input must contain exactly one exclamation mark."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return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ubstringBefore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.substring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0,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exclamationIndex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.trim(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ubstringAft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.substring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exclamationIndex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1).trim(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ubstringBefore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ubstringAft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3C017C0A" w14:textId="7C4B9ED6" w:rsidR="006910E4" w:rsidRPr="006910E4" w:rsidRDefault="006910E4" w:rsidP="006910E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</w:p>
          <w:p w14:paraId="0DBC7407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6FABCB0C" w14:textId="1D1A9ABA" w:rsidR="0090294B" w:rsidRPr="00915661" w:rsidRDefault="0090294B" w:rsidP="0090294B">
      <w:pPr>
        <w:ind w:firstLine="720"/>
      </w:pPr>
    </w:p>
    <w:p w14:paraId="2C997C81" w14:textId="56EBA9AF" w:rsidR="0090294B" w:rsidRPr="00915661" w:rsidRDefault="0090294B" w:rsidP="0090294B"/>
    <w:p w14:paraId="174A1F22" w14:textId="77777777" w:rsidR="0090294B" w:rsidRPr="00915661" w:rsidRDefault="0090294B" w:rsidP="0090294B">
      <w:r w:rsidRPr="00915661">
        <w:t>Output:</w:t>
      </w:r>
    </w:p>
    <w:p w14:paraId="11990CA8" w14:textId="0FA65001" w:rsidR="0090294B" w:rsidRPr="00915661" w:rsidRDefault="0090294B" w:rsidP="0090294B"/>
    <w:p w14:paraId="1C2F7EB8" w14:textId="2570A7AF" w:rsidR="0090294B" w:rsidRPr="00915661" w:rsidRDefault="00BF0AD5" w:rsidP="0090294B">
      <w:r w:rsidRPr="00BF0AD5">
        <w:lastRenderedPageBreak/>
        <w:drawing>
          <wp:inline distT="0" distB="0" distL="0" distR="0" wp14:anchorId="6DDDAB3B" wp14:editId="50233762">
            <wp:extent cx="5733415" cy="1146810"/>
            <wp:effectExtent l="0" t="0" r="635" b="0"/>
            <wp:docPr id="173485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59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7090" w14:textId="77777777" w:rsidR="0090294B" w:rsidRPr="00915661" w:rsidRDefault="0090294B" w:rsidP="0090294B"/>
    <w:p w14:paraId="5A53A064" w14:textId="77777777" w:rsidR="0090294B" w:rsidRPr="00915661" w:rsidRDefault="0090294B" w:rsidP="0090294B"/>
    <w:p w14:paraId="38B6BB32" w14:textId="77777777" w:rsidR="0090294B" w:rsidRPr="00915661" w:rsidRDefault="0090294B" w:rsidP="0090294B"/>
    <w:p w14:paraId="5C651432" w14:textId="23318A07" w:rsidR="0090294B" w:rsidRPr="00915661" w:rsidRDefault="0090294B" w:rsidP="0090294B">
      <w:r w:rsidRPr="00915661">
        <w:t>Q9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4A063659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04DA" w14:textId="77777777" w:rsidR="00BF0AD5" w:rsidRPr="00BF0AD5" w:rsidRDefault="00254857" w:rsidP="00BF0AD5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9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tringInfo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Scanner(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a string: "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Line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close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tringLength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.length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f (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tringLength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&gt; 0) {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char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Charact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.charAt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0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char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Charact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.charAt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tringLength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- 1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// Display outp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tringLength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Charact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Character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 else {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rror: Empty string entered.");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BF0AD5" w:rsidRPr="00BF0AD5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E7C1A36" w14:textId="0D140F84" w:rsidR="0090294B" w:rsidRPr="00915661" w:rsidRDefault="0090294B" w:rsidP="00BF0AD5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6B5FDF07" w14:textId="77777777" w:rsidR="0090294B" w:rsidRPr="00915661" w:rsidRDefault="0090294B" w:rsidP="0090294B">
      <w:pPr>
        <w:ind w:firstLine="720"/>
      </w:pPr>
    </w:p>
    <w:p w14:paraId="57FC028F" w14:textId="77777777" w:rsidR="0090294B" w:rsidRPr="00915661" w:rsidRDefault="0090294B" w:rsidP="0090294B"/>
    <w:p w14:paraId="79FAFAE4" w14:textId="77777777" w:rsidR="0090294B" w:rsidRPr="00915661" w:rsidRDefault="0090294B" w:rsidP="0090294B">
      <w:r w:rsidRPr="00915661">
        <w:t>Output:</w:t>
      </w:r>
    </w:p>
    <w:p w14:paraId="2C77FFF4" w14:textId="06A8BC21" w:rsidR="0090294B" w:rsidRPr="00915661" w:rsidRDefault="00BF0AD5" w:rsidP="0090294B">
      <w:r w:rsidRPr="00BF0AD5">
        <w:drawing>
          <wp:inline distT="0" distB="0" distL="0" distR="0" wp14:anchorId="1246052C" wp14:editId="5C60A091">
            <wp:extent cx="5733415" cy="1322705"/>
            <wp:effectExtent l="0" t="0" r="635" b="0"/>
            <wp:docPr id="64994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47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84C9" w14:textId="77777777" w:rsidR="0090294B" w:rsidRPr="00915661" w:rsidRDefault="0090294B" w:rsidP="0090294B"/>
    <w:p w14:paraId="273F09DE" w14:textId="77777777" w:rsidR="0090294B" w:rsidRPr="00915661" w:rsidRDefault="0090294B" w:rsidP="0090294B"/>
    <w:p w14:paraId="5F0E026A" w14:textId="77777777" w:rsidR="0090294B" w:rsidRPr="00915661" w:rsidRDefault="0090294B" w:rsidP="0090294B"/>
    <w:p w14:paraId="64AFD1FD" w14:textId="77777777" w:rsidR="00254857" w:rsidRPr="00915661" w:rsidRDefault="00254857" w:rsidP="0090294B"/>
    <w:p w14:paraId="537C750A" w14:textId="77777777" w:rsidR="00254857" w:rsidRPr="00915661" w:rsidRDefault="00254857" w:rsidP="0090294B"/>
    <w:p w14:paraId="4CCEECAB" w14:textId="77777777" w:rsidR="00254857" w:rsidRPr="00915661" w:rsidRDefault="00254857" w:rsidP="0090294B"/>
    <w:p w14:paraId="2DEB8501" w14:textId="74A3E9B8" w:rsidR="0090294B" w:rsidRPr="00915661" w:rsidRDefault="0090294B" w:rsidP="0090294B">
      <w:r w:rsidRPr="00915661">
        <w:t>Q10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1A6B2391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B657" w14:textId="77777777" w:rsidR="00112139" w:rsidRPr="00112139" w:rsidRDefault="00254857" w:rsidP="00112139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10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OddLengthWord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// Create Scanner object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Scanner(System.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// Prompt user for input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an odd-length word: ");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nextLine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// Close the scanner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Scanner.close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// Get the length of the word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ordLength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.length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// Check if the word has an odd length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f (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ordLength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% 2 == 1) {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int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dex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ordLength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/ 2; // Calculate middle index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char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Character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userInput.charAt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dex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 // Get middle character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// Display output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"Middle character: " +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Character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 else {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rror: The word must have an odd number of characters.");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 }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112139" w:rsidRPr="0011213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771237D" w14:textId="2DD4FD2D" w:rsidR="0090294B" w:rsidRPr="00915661" w:rsidRDefault="0090294B" w:rsidP="00112139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1B402B26" w14:textId="77777777" w:rsidR="0090294B" w:rsidRPr="00915661" w:rsidRDefault="0090294B" w:rsidP="0090294B">
      <w:pPr>
        <w:ind w:firstLine="720"/>
      </w:pPr>
    </w:p>
    <w:p w14:paraId="07C4107F" w14:textId="77777777" w:rsidR="0090294B" w:rsidRPr="00915661" w:rsidRDefault="0090294B" w:rsidP="0090294B"/>
    <w:p w14:paraId="07B99AC0" w14:textId="77777777" w:rsidR="0090294B" w:rsidRPr="00915661" w:rsidRDefault="0090294B" w:rsidP="0090294B">
      <w:r w:rsidRPr="00915661">
        <w:t>Output:</w:t>
      </w:r>
    </w:p>
    <w:p w14:paraId="76727D95" w14:textId="7B1FBF98" w:rsidR="0090294B" w:rsidRPr="00915661" w:rsidRDefault="0090294B" w:rsidP="0090294B"/>
    <w:p w14:paraId="4455E2D3" w14:textId="62CD1E8D" w:rsidR="0090294B" w:rsidRPr="00915661" w:rsidRDefault="00112139" w:rsidP="0090294B">
      <w:r w:rsidRPr="00112139">
        <w:drawing>
          <wp:inline distT="0" distB="0" distL="0" distR="0" wp14:anchorId="7219E781" wp14:editId="5BD38AC5">
            <wp:extent cx="5733415" cy="1023620"/>
            <wp:effectExtent l="0" t="0" r="635" b="5080"/>
            <wp:docPr id="744212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12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AF03" w14:textId="77777777" w:rsidR="00254857" w:rsidRPr="00915661" w:rsidRDefault="00254857" w:rsidP="0090294B"/>
    <w:p w14:paraId="19AAC695" w14:textId="77777777" w:rsidR="00254857" w:rsidRPr="00915661" w:rsidRDefault="00254857" w:rsidP="0090294B"/>
    <w:p w14:paraId="1F75C99F" w14:textId="77777777" w:rsidR="00254857" w:rsidRPr="00915661" w:rsidRDefault="00254857" w:rsidP="0090294B"/>
    <w:p w14:paraId="046444E7" w14:textId="77777777" w:rsidR="00254857" w:rsidRPr="00915661" w:rsidRDefault="00254857" w:rsidP="0090294B"/>
    <w:p w14:paraId="43C03871" w14:textId="7EB5CCDA" w:rsidR="0090294B" w:rsidRPr="00915661" w:rsidRDefault="0090294B" w:rsidP="0090294B">
      <w:r w:rsidRPr="00915661">
        <w:t>Q11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2689BE06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6C19" w14:textId="77777777" w:rsidR="0090294B" w:rsidRDefault="00F56C78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11;</w:t>
            </w:r>
          </w:p>
          <w:p w14:paraId="3455E9DC" w14:textId="77777777" w:rsidR="00112139" w:rsidRPr="00112139" w:rsidRDefault="00112139" w:rsidP="0011213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uDAYAFullNameFormatter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userInputScanner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new Scanner(System.</w:t>
            </w:r>
            <w:r w:rsidRPr="0011213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11213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your full name (First Middle Last): ")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tring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ompleteName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userInputScanner.nextLine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userInputScanner.close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tring[]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ameComponents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ompleteName.split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 ")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// Check if there are exactly three parts (First, Middle, Last)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f (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ameComponents.length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= 3) {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irstName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ameComponents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[0]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iddleName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ameComponents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[1]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lastName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ameComponents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[2]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// Get the middle initial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char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iddleInitial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iddleName.charAt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0)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// Format and display the output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11213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lastName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+ ", " +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irstName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iddleInitial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+ ".")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lastRenderedPageBreak/>
              <w:t xml:space="preserve">        } else {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11213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rror: Please enter your name in the format 'First Middle Last'.");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}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11213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  <w:p w14:paraId="4199060B" w14:textId="33041E53" w:rsidR="006C1319" w:rsidRPr="00915661" w:rsidRDefault="006C1319" w:rsidP="0011213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</w:p>
        </w:tc>
      </w:tr>
    </w:tbl>
    <w:p w14:paraId="0D4BA07C" w14:textId="77777777" w:rsidR="0090294B" w:rsidRPr="00915661" w:rsidRDefault="0090294B" w:rsidP="0090294B">
      <w:pPr>
        <w:ind w:firstLine="720"/>
      </w:pPr>
    </w:p>
    <w:p w14:paraId="29586048" w14:textId="77777777" w:rsidR="0090294B" w:rsidRDefault="0090294B" w:rsidP="0090294B"/>
    <w:p w14:paraId="043127E2" w14:textId="77777777" w:rsidR="00386B39" w:rsidRPr="00915661" w:rsidRDefault="00386B39" w:rsidP="0090294B"/>
    <w:p w14:paraId="3E727C94" w14:textId="77777777" w:rsidR="0090294B" w:rsidRPr="00915661" w:rsidRDefault="0090294B" w:rsidP="0090294B">
      <w:r w:rsidRPr="00915661">
        <w:t>Output:</w:t>
      </w:r>
    </w:p>
    <w:p w14:paraId="49220C1D" w14:textId="15B6CB21" w:rsidR="0090294B" w:rsidRPr="00915661" w:rsidRDefault="00112139" w:rsidP="0090294B">
      <w:r w:rsidRPr="00112139">
        <w:drawing>
          <wp:inline distT="0" distB="0" distL="0" distR="0" wp14:anchorId="209B73C0" wp14:editId="5C5EAC16">
            <wp:extent cx="5733415" cy="1028700"/>
            <wp:effectExtent l="0" t="0" r="635" b="0"/>
            <wp:docPr id="54051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18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6D1A" w14:textId="78BAAAD9" w:rsidR="0090294B" w:rsidRPr="00915661" w:rsidRDefault="0090294B" w:rsidP="0090294B"/>
    <w:p w14:paraId="2C2911E3" w14:textId="4F131AAC" w:rsidR="0090294B" w:rsidRPr="00915661" w:rsidRDefault="0090294B" w:rsidP="0090294B"/>
    <w:p w14:paraId="1AB979B6" w14:textId="77777777" w:rsidR="0090294B" w:rsidRPr="00915661" w:rsidRDefault="0090294B" w:rsidP="0090294B"/>
    <w:p w14:paraId="14493BE7" w14:textId="078EA9C1" w:rsidR="0090294B" w:rsidRPr="00915661" w:rsidRDefault="0090294B" w:rsidP="0090294B">
      <w:r w:rsidRPr="00915661">
        <w:t>Q12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04DC287F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6C72" w14:textId="77777777" w:rsidR="00924E33" w:rsidRPr="00924E33" w:rsidRDefault="00F56C78" w:rsidP="00924E33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12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gram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JFrame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indowDisplay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ainWindow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new 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My First Window");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ainWindow.setSize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300, 200);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ainWindow.setLocation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100, 50);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ainWindow.setDefaultCloseOperation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.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EXIT_ON_CLOSE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ainWindow.setVisible</w:t>
            </w:r>
            <w:proofErr w:type="spellEnd"/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924E33" w:rsidRPr="00924E33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5AE255E" w14:textId="704C21A9" w:rsidR="0090294B" w:rsidRPr="00915661" w:rsidRDefault="0090294B" w:rsidP="00924E33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0D0A3D19" w14:textId="6E684F59" w:rsidR="0090294B" w:rsidRPr="00915661" w:rsidRDefault="0090294B" w:rsidP="0090294B">
      <w:pPr>
        <w:ind w:firstLine="720"/>
      </w:pPr>
    </w:p>
    <w:p w14:paraId="5CD69AF5" w14:textId="01B54ABF" w:rsidR="0090294B" w:rsidRPr="00915661" w:rsidRDefault="0090294B" w:rsidP="0090294B"/>
    <w:p w14:paraId="30038FA8" w14:textId="7B635441" w:rsidR="0090294B" w:rsidRPr="00915661" w:rsidRDefault="0090294B" w:rsidP="0090294B">
      <w:r w:rsidRPr="00915661">
        <w:t>Output:</w:t>
      </w:r>
    </w:p>
    <w:p w14:paraId="2AD3717C" w14:textId="50A04F7D" w:rsidR="0090294B" w:rsidRPr="00915661" w:rsidRDefault="00924E33" w:rsidP="0090294B">
      <w:r w:rsidRPr="00924E33">
        <w:lastRenderedPageBreak/>
        <w:drawing>
          <wp:inline distT="0" distB="0" distL="0" distR="0" wp14:anchorId="31164122" wp14:editId="29990425">
            <wp:extent cx="5733415" cy="1360805"/>
            <wp:effectExtent l="0" t="0" r="635" b="0"/>
            <wp:docPr id="97507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72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94B" w:rsidRPr="0091566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8F"/>
    <w:rsid w:val="000878E0"/>
    <w:rsid w:val="00112139"/>
    <w:rsid w:val="00254857"/>
    <w:rsid w:val="00386B39"/>
    <w:rsid w:val="00404EEB"/>
    <w:rsid w:val="00511565"/>
    <w:rsid w:val="00610AE5"/>
    <w:rsid w:val="0068630E"/>
    <w:rsid w:val="006910E4"/>
    <w:rsid w:val="006C1319"/>
    <w:rsid w:val="00730817"/>
    <w:rsid w:val="0076430C"/>
    <w:rsid w:val="00770A4D"/>
    <w:rsid w:val="007B142A"/>
    <w:rsid w:val="0090294B"/>
    <w:rsid w:val="00915661"/>
    <w:rsid w:val="00924E33"/>
    <w:rsid w:val="009C04B5"/>
    <w:rsid w:val="00A04A1E"/>
    <w:rsid w:val="00AD4FEF"/>
    <w:rsid w:val="00B9698F"/>
    <w:rsid w:val="00BF0AD5"/>
    <w:rsid w:val="00D310D1"/>
    <w:rsid w:val="00D47364"/>
    <w:rsid w:val="00F56C7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5691"/>
  <w15:docId w15:val="{4500F597-1020-4859-BC72-EBF07671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E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E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32B2-CA48-4024-B62F-6D27673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odha Keshan</dc:creator>
  <cp:lastModifiedBy>CT/2021/036 - CHADUMINA L.C.R.</cp:lastModifiedBy>
  <cp:revision>2</cp:revision>
  <dcterms:created xsi:type="dcterms:W3CDTF">2025-03-01T15:33:00Z</dcterms:created>
  <dcterms:modified xsi:type="dcterms:W3CDTF">2025-03-01T15:33:00Z</dcterms:modified>
</cp:coreProperties>
</file>